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D105B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МИНОБРНАУКИ РОССИИ</w:t>
      </w:r>
    </w:p>
    <w:p w:rsidR="00594AD8" w:rsidRPr="00D105B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:rsidR="00594AD8" w:rsidRPr="00D105B8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:rsidR="00594AD8" w:rsidRPr="00D105B8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D105B8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:rsidR="007F6E90" w:rsidRPr="00D105B8" w:rsidRDefault="00D105B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t>Кафедра МО ЭВМ</w:t>
      </w:r>
      <w:r w:rsidRPr="00D105B8">
        <w:rPr>
          <w:b/>
          <w:color w:val="000000" w:themeColor="text1"/>
          <w:sz w:val="28"/>
          <w:szCs w:val="28"/>
        </w:rPr>
        <w:tab/>
      </w:r>
    </w:p>
    <w:p w:rsidR="007F6E90" w:rsidRPr="00D105B8" w:rsidRDefault="007F6E90" w:rsidP="00D105B8">
      <w:pPr>
        <w:spacing w:line="360" w:lineRule="auto"/>
        <w:rPr>
          <w:b/>
          <w:caps/>
          <w:color w:val="000000" w:themeColor="text1"/>
          <w:sz w:val="28"/>
          <w:szCs w:val="28"/>
        </w:rPr>
      </w:pPr>
    </w:p>
    <w:p w:rsidR="007F6E90" w:rsidRPr="00D105B8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02E39" w:rsidRPr="00D105B8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F6E90" w:rsidRPr="00D105B8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Cs w:val="28"/>
        </w:rPr>
      </w:pPr>
      <w:r w:rsidRPr="00D105B8">
        <w:rPr>
          <w:rStyle w:val="aff"/>
          <w:caps/>
          <w:smallCaps w:val="0"/>
          <w:color w:val="000000" w:themeColor="text1"/>
          <w:szCs w:val="28"/>
        </w:rPr>
        <w:t>отчет</w:t>
      </w:r>
    </w:p>
    <w:p w:rsidR="00905D49" w:rsidRPr="00D105B8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t xml:space="preserve">по </w:t>
      </w:r>
      <w:r w:rsidR="00B27337" w:rsidRPr="00D105B8">
        <w:rPr>
          <w:b/>
          <w:color w:val="000000" w:themeColor="text1"/>
          <w:sz w:val="28"/>
          <w:szCs w:val="28"/>
        </w:rPr>
        <w:t>лабораторной</w:t>
      </w:r>
      <w:r w:rsidR="00C37E0D" w:rsidRPr="00D105B8">
        <w:rPr>
          <w:b/>
          <w:color w:val="000000" w:themeColor="text1"/>
          <w:sz w:val="28"/>
          <w:szCs w:val="28"/>
        </w:rPr>
        <w:t xml:space="preserve"> работе</w:t>
      </w:r>
      <w:r w:rsidR="00D105B8" w:rsidRPr="00D105B8">
        <w:rPr>
          <w:b/>
          <w:color w:val="000000" w:themeColor="text1"/>
          <w:sz w:val="28"/>
          <w:szCs w:val="28"/>
        </w:rPr>
        <w:t xml:space="preserve"> №3</w:t>
      </w:r>
    </w:p>
    <w:p w:rsidR="00B27337" w:rsidRPr="00D105B8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t>по дисциплине «</w:t>
      </w:r>
      <w:r w:rsidR="00D105B8" w:rsidRPr="00D105B8">
        <w:rPr>
          <w:b/>
          <w:color w:val="000000" w:themeColor="text1"/>
          <w:sz w:val="28"/>
          <w:szCs w:val="28"/>
        </w:rPr>
        <w:t>Программирование</w:t>
      </w:r>
      <w:r w:rsidRPr="00D105B8">
        <w:rPr>
          <w:b/>
          <w:color w:val="000000" w:themeColor="text1"/>
          <w:sz w:val="28"/>
          <w:szCs w:val="28"/>
        </w:rPr>
        <w:t>»</w:t>
      </w:r>
    </w:p>
    <w:p w:rsidR="00A34642" w:rsidRPr="00D105B8" w:rsidRDefault="00905D49" w:rsidP="00905D4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D105B8">
        <w:rPr>
          <w:rStyle w:val="aff"/>
          <w:smallCaps w:val="0"/>
          <w:color w:val="000000" w:themeColor="text1"/>
          <w:sz w:val="28"/>
          <w:szCs w:val="28"/>
        </w:rPr>
        <w:t xml:space="preserve">Тема: </w:t>
      </w:r>
      <w:r w:rsidR="00D105B8" w:rsidRPr="00D105B8">
        <w:rPr>
          <w:rStyle w:val="aff"/>
          <w:smallCaps w:val="0"/>
          <w:color w:val="000000" w:themeColor="text1"/>
          <w:sz w:val="28"/>
          <w:szCs w:val="28"/>
        </w:rPr>
        <w:t>Использование указателей</w:t>
      </w: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D105B8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D105B8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D105B8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D105B8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D105B8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105B8" w:rsidRPr="00D105B8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105B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D105B8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D105B8" w:rsidRPr="00D105B8">
              <w:rPr>
                <w:color w:val="000000" w:themeColor="text1"/>
                <w:sz w:val="28"/>
                <w:szCs w:val="28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D105B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105B8" w:rsidRDefault="00D105B8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Корытов П.В.</w:t>
            </w:r>
          </w:p>
        </w:tc>
      </w:tr>
      <w:tr w:rsidR="007F6E90" w:rsidRPr="00D105B8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105B8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D105B8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105B8" w:rsidRDefault="00D105B8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105B8">
              <w:rPr>
                <w:color w:val="000000" w:themeColor="text1"/>
                <w:sz w:val="28"/>
                <w:szCs w:val="28"/>
              </w:rPr>
              <w:t>Кринкин К.В.</w:t>
            </w:r>
          </w:p>
        </w:tc>
      </w:tr>
    </w:tbl>
    <w:p w:rsidR="00A34642" w:rsidRPr="00D105B8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D105B8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D105B8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D105B8">
        <w:rPr>
          <w:bCs/>
          <w:color w:val="000000" w:themeColor="text1"/>
          <w:sz w:val="28"/>
          <w:szCs w:val="28"/>
        </w:rPr>
        <w:t>Санкт-Петербург</w:t>
      </w:r>
    </w:p>
    <w:p w:rsidR="00E12A69" w:rsidRPr="00D105B8" w:rsidRDefault="00D105B8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D105B8">
        <w:rPr>
          <w:bCs/>
          <w:color w:val="000000" w:themeColor="text1"/>
          <w:sz w:val="28"/>
          <w:szCs w:val="28"/>
        </w:rPr>
        <w:t>2016</w:t>
      </w:r>
    </w:p>
    <w:p w:rsidR="00B27337" w:rsidRPr="00D105B8" w:rsidRDefault="007C1173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br w:type="page"/>
      </w:r>
      <w:r w:rsidR="00B27337" w:rsidRPr="00D105B8">
        <w:rPr>
          <w:b/>
          <w:color w:val="000000" w:themeColor="text1"/>
          <w:sz w:val="28"/>
          <w:szCs w:val="28"/>
        </w:rPr>
        <w:lastRenderedPageBreak/>
        <w:t>Ц</w:t>
      </w:r>
      <w:r w:rsidR="00D105B8" w:rsidRPr="00D105B8">
        <w:rPr>
          <w:b/>
          <w:color w:val="000000" w:themeColor="text1"/>
          <w:sz w:val="28"/>
          <w:szCs w:val="28"/>
        </w:rPr>
        <w:t>ель работы</w:t>
      </w:r>
    </w:p>
    <w:p w:rsidR="00B27337" w:rsidRDefault="00D105B8" w:rsidP="00D105B8">
      <w:pPr>
        <w:spacing w:line="360" w:lineRule="auto"/>
        <w:ind w:left="709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ть программу, получающую на вход последовательность текста и производящую с ним следующие действия:</w:t>
      </w:r>
    </w:p>
    <w:p w:rsidR="00D105B8" w:rsidRDefault="00D105B8" w:rsidP="00D105B8">
      <w:pPr>
        <w:pStyle w:val="af2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зделить текст на предложения</w:t>
      </w:r>
    </w:p>
    <w:p w:rsidR="00D105B8" w:rsidRDefault="00164F74" w:rsidP="00D105B8">
      <w:pPr>
        <w:pStyle w:val="af2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далить предложения, кончающиеся на вопрос</w:t>
      </w:r>
    </w:p>
    <w:p w:rsidR="00164F74" w:rsidRDefault="00164F74" w:rsidP="00D105B8">
      <w:pPr>
        <w:pStyle w:val="af2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далить табуляции в начале предложения</w:t>
      </w:r>
    </w:p>
    <w:p w:rsidR="00164F74" w:rsidRDefault="00164F74" w:rsidP="00164F74">
      <w:pPr>
        <w:spacing w:line="360" w:lineRule="auto"/>
        <w:ind w:left="709"/>
        <w:jc w:val="both"/>
        <w:rPr>
          <w:color w:val="000000" w:themeColor="text1"/>
          <w:sz w:val="28"/>
          <w:szCs w:val="28"/>
        </w:rPr>
      </w:pPr>
    </w:p>
    <w:p w:rsidR="00164F74" w:rsidRDefault="00164F74" w:rsidP="00164F74">
      <w:pPr>
        <w:spacing w:line="360" w:lineRule="auto"/>
        <w:ind w:left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Ход работы</w:t>
      </w:r>
    </w:p>
    <w:p w:rsidR="00164F74" w:rsidRPr="00164F74" w:rsidRDefault="00164F74" w:rsidP="00164F74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полнено задание на </w:t>
      </w:r>
      <w:r>
        <w:rPr>
          <w:color w:val="000000" w:themeColor="text1"/>
          <w:sz w:val="28"/>
          <w:szCs w:val="28"/>
          <w:lang w:val="en-US"/>
        </w:rPr>
        <w:t>stepik.org</w:t>
      </w:r>
    </w:p>
    <w:p w:rsidR="00164F74" w:rsidRDefault="00164F74" w:rsidP="00164F74">
      <w:pPr>
        <w:pStyle w:val="af2"/>
        <w:spacing w:line="360" w:lineRule="auto"/>
        <w:ind w:left="106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pict>
          <v:shape id="_x0000_i1025" type="#_x0000_t75" style="width:157.2pt;height:28.2pt">
            <v:imagedata r:id="rId8" o:title="2016-11-10_125937"/>
          </v:shape>
        </w:pict>
      </w:r>
    </w:p>
    <w:p w:rsidR="00164F74" w:rsidRDefault="00164F74" w:rsidP="00164F74">
      <w:pPr>
        <w:pStyle w:val="af2"/>
        <w:spacing w:line="360" w:lineRule="auto"/>
        <w:ind w:left="10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:</w:t>
      </w:r>
    </w:p>
    <w:p w:rsidR="00164F74" w:rsidRPr="00164F74" w:rsidRDefault="00164F74" w:rsidP="00164F74">
      <w:pPr>
        <w:pStyle w:val="af2"/>
        <w:spacing w:line="360" w:lineRule="auto"/>
        <w:ind w:left="1069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991533" cy="45723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6-11-10_1301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337" w:rsidRPr="00D105B8" w:rsidRDefault="00164F74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822185" cy="4572396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6-11-10_13013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185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F74" w:rsidRDefault="004F5ED2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6120130" cy="6908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-11-10_13015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ED2" w:rsidRDefault="004F5ED2" w:rsidP="00B2733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а считывает данные в одномерный массив, после выделяет из него предложение, после чего проверяет, есть ли в нём вопрос, а после удаляет из предложения в начале табы, энтеры и пробелы. </w:t>
      </w:r>
    </w:p>
    <w:p w:rsidR="004F5ED2" w:rsidRPr="004F5ED2" w:rsidRDefault="004F5ED2" w:rsidP="004F5ED2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д скопирован со степика в </w:t>
      </w:r>
      <w:r>
        <w:rPr>
          <w:color w:val="000000" w:themeColor="text1"/>
          <w:sz w:val="28"/>
          <w:szCs w:val="28"/>
          <w:lang w:val="en-US"/>
        </w:rPr>
        <w:t>Linux</w:t>
      </w:r>
    </w:p>
    <w:p w:rsidR="004F5ED2" w:rsidRDefault="004F5ED2" w:rsidP="004F5ED2">
      <w:pPr>
        <w:pStyle w:val="af2"/>
        <w:spacing w:line="360" w:lineRule="auto"/>
        <w:ind w:left="106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 id="_x0000_i1026" type="#_x0000_t75" style="width:46.2pt;height:13.2pt">
            <v:imagedata r:id="rId12" o:title="2016-11-10_130703"/>
          </v:shape>
        </w:pict>
      </w:r>
    </w:p>
    <w:p w:rsidR="004F5ED2" w:rsidRDefault="004F5ED2" w:rsidP="004F5ED2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Программа скомпилирована с помощью </w:t>
      </w:r>
      <w:r>
        <w:rPr>
          <w:color w:val="000000" w:themeColor="text1"/>
          <w:sz w:val="28"/>
          <w:szCs w:val="28"/>
          <w:lang w:val="en-US"/>
        </w:rPr>
        <w:t>gcc</w:t>
      </w:r>
    </w:p>
    <w:p w:rsidR="004F5ED2" w:rsidRDefault="004F5ED2" w:rsidP="004F5ED2">
      <w:pPr>
        <w:pStyle w:val="af2"/>
        <w:spacing w:line="360" w:lineRule="auto"/>
        <w:ind w:left="106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pict>
          <v:shape id="_x0000_i1030" type="#_x0000_t75" style="width:34.8pt;height:12pt" o:bullet="t">
            <v:imagedata r:id="rId13" o:title="2016-11-10_130754"/>
          </v:shape>
        </w:pict>
      </w:r>
    </w:p>
    <w:p w:rsidR="004F5ED2" w:rsidRDefault="004F5ED2" w:rsidP="004F5ED2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Файлы запушены на </w:t>
      </w:r>
      <w:r>
        <w:rPr>
          <w:color w:val="000000" w:themeColor="text1"/>
          <w:sz w:val="28"/>
          <w:szCs w:val="28"/>
          <w:lang w:val="en-US"/>
        </w:rPr>
        <w:t>git</w:t>
      </w:r>
    </w:p>
    <w:p w:rsidR="004F5ED2" w:rsidRDefault="004F5ED2" w:rsidP="004F5ED2">
      <w:pPr>
        <w:pStyle w:val="af2"/>
        <w:spacing w:line="360" w:lineRule="auto"/>
        <w:ind w:left="1069"/>
        <w:jc w:val="both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562600" cy="1021080"/>
            <wp:effectExtent l="0" t="0" r="0" b="7620"/>
            <wp:docPr id="4" name="Рисунок 4" descr="C:\Users\thexc\Desktop\Скрины\2016-11-10_1309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exc\Desktop\Скрины\2016-11-10_13092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ED2" w:rsidRDefault="004F5ED2" w:rsidP="004F5ED2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lastRenderedPageBreak/>
        <w:tab/>
      </w:r>
      <w:r>
        <w:rPr>
          <w:color w:val="000000" w:themeColor="text1"/>
          <w:sz w:val="28"/>
          <w:szCs w:val="28"/>
          <w:lang w:val="en-US"/>
        </w:rPr>
        <w:pict>
          <v:shape id="_x0000_i1032" type="#_x0000_t75" style="width:393pt;height:56.4pt">
            <v:imagedata r:id="rId15" o:title="2016-11-10_131031"/>
          </v:shape>
        </w:pict>
      </w:r>
    </w:p>
    <w:p w:rsidR="004F5ED2" w:rsidRPr="004F5ED2" w:rsidRDefault="004F5ED2" w:rsidP="004F5ED2">
      <w:pPr>
        <w:pStyle w:val="af2"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Сделан</w:t>
      </w:r>
      <w:bookmarkStart w:id="0" w:name="_GoBack"/>
      <w:bookmarkEnd w:id="0"/>
      <w:r>
        <w:rPr>
          <w:color w:val="000000" w:themeColor="text1"/>
          <w:sz w:val="28"/>
          <w:szCs w:val="28"/>
        </w:rPr>
        <w:t xml:space="preserve"> отчет</w:t>
      </w:r>
    </w:p>
    <w:p w:rsidR="00416255" w:rsidRDefault="00B27337" w:rsidP="004F5ED2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D105B8">
        <w:rPr>
          <w:b/>
          <w:color w:val="000000" w:themeColor="text1"/>
          <w:sz w:val="28"/>
          <w:szCs w:val="28"/>
        </w:rPr>
        <w:t>Выводы.</w:t>
      </w:r>
    </w:p>
    <w:p w:rsidR="004F5ED2" w:rsidRPr="004F5ED2" w:rsidRDefault="004F5ED2" w:rsidP="004F5ED2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color w:val="000000" w:themeColor="text1"/>
          <w:spacing w:val="0"/>
          <w:sz w:val="28"/>
          <w:szCs w:val="28"/>
        </w:rPr>
      </w:pPr>
      <w:r>
        <w:rPr>
          <w:color w:val="000000" w:themeColor="text1"/>
          <w:sz w:val="28"/>
          <w:szCs w:val="28"/>
        </w:rPr>
        <w:t>Язык С позволяет обрабатывать тексты: удалять ненужные символы, разделять текст на предложения и т.п.</w:t>
      </w:r>
    </w:p>
    <w:sectPr w:rsidR="004F5ED2" w:rsidRPr="004F5ED2" w:rsidSect="0059669B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601" w:rsidRDefault="00275601" w:rsidP="0098338E">
      <w:r>
        <w:separator/>
      </w:r>
    </w:p>
  </w:endnote>
  <w:endnote w:type="continuationSeparator" w:id="0">
    <w:p w:rsidR="00275601" w:rsidRDefault="0027560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4F5ED2">
      <w:rPr>
        <w:noProof/>
      </w:rPr>
      <w:t>4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601" w:rsidRDefault="00275601" w:rsidP="0098338E">
      <w:r>
        <w:separator/>
      </w:r>
    </w:p>
  </w:footnote>
  <w:footnote w:type="continuationSeparator" w:id="0">
    <w:p w:rsidR="00275601" w:rsidRDefault="0027560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4.8pt;height:12pt" o:bullet="t">
        <v:imagedata r:id="rId1" o:title="2016-11-10_130754"/>
      </v:shape>
    </w:pict>
  </w:numPicBullet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881D3C"/>
    <w:multiLevelType w:val="hybridMultilevel"/>
    <w:tmpl w:val="A3300CB6"/>
    <w:lvl w:ilvl="0" w:tplc="71D2F3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009F1"/>
    <w:multiLevelType w:val="hybridMultilevel"/>
    <w:tmpl w:val="54906EDE"/>
    <w:lvl w:ilvl="0" w:tplc="759C737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309"/>
    <w:rsid w:val="00162770"/>
    <w:rsid w:val="00162E6A"/>
    <w:rsid w:val="00163971"/>
    <w:rsid w:val="00164F74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601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5ED2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2C5A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5B8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7A4D80"/>
  <w15:chartTrackingRefBased/>
  <w15:docId w15:val="{E0EA5BE6-E2F5-4C2C-B97D-64345E1C6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7462E-2628-4727-9378-2B4DED05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Павел Корытов</cp:lastModifiedBy>
  <cp:revision>2</cp:revision>
  <cp:lastPrinted>2015-07-17T09:06:00Z</cp:lastPrinted>
  <dcterms:created xsi:type="dcterms:W3CDTF">2016-11-10T10:12:00Z</dcterms:created>
  <dcterms:modified xsi:type="dcterms:W3CDTF">2016-11-10T10:12:00Z</dcterms:modified>
</cp:coreProperties>
</file>